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6E" w:rsidRPr="00A163E5" w:rsidRDefault="00A5376E" w:rsidP="00A163E5">
      <w:pPr>
        <w:pStyle w:val="6"/>
        <w:spacing w:before="0" w:after="0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A163E5">
        <w:rPr>
          <w:b w:val="0"/>
          <w:sz w:val="24"/>
          <w:szCs w:val="24"/>
        </w:rPr>
        <w:t>ПРОЕКТ</w:t>
      </w:r>
    </w:p>
    <w:p w:rsidR="00855811" w:rsidRPr="009A3AD4" w:rsidRDefault="00855811" w:rsidP="00D83FFA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A163E5" w:rsidRPr="00A163E5" w:rsidRDefault="00A163E5" w:rsidP="00A163E5"/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Pr="00B94750">
        <w:t xml:space="preserve"> </w:t>
      </w:r>
      <w:r w:rsidR="00725213">
        <w:t>от 06</w:t>
      </w:r>
      <w:r w:rsidR="00A163E5">
        <w:t xml:space="preserve"> октября </w:t>
      </w:r>
      <w:r w:rsidR="00725213">
        <w:t xml:space="preserve">2003 года № 131-ФЗ </w:t>
      </w:r>
      <w:r w:rsidRPr="00B94750">
        <w:t xml:space="preserve">«Об общих принципах организации местного самоуправления в Российской Федерации», </w:t>
      </w:r>
      <w:hyperlink r:id="rId10" w:history="1">
        <w:r w:rsidR="00A163E5">
          <w:t>у</w:t>
        </w:r>
        <w:r w:rsidRPr="00B94750">
          <w:t>ставом</w:t>
        </w:r>
      </w:hyperlink>
      <w:r w:rsidR="0093798E">
        <w:t xml:space="preserve"> </w:t>
      </w:r>
      <w:r w:rsidR="00A163E5">
        <w:t xml:space="preserve">муниципального образования </w:t>
      </w:r>
      <w:r w:rsidR="0093798E">
        <w:t>сельско</w:t>
      </w:r>
      <w:r w:rsidR="00A163E5">
        <w:t>е</w:t>
      </w:r>
      <w:r w:rsidR="0093798E">
        <w:t xml:space="preserve"> поселени</w:t>
      </w:r>
      <w:r w:rsidR="00A163E5">
        <w:t>е</w:t>
      </w:r>
      <w:r w:rsidR="0093798E">
        <w:t xml:space="preserve"> Леуши</w:t>
      </w:r>
      <w:r w:rsidR="00A163E5">
        <w:t xml:space="preserve"> Кондинского муниципального района Ханты-Мансийского автономного округа – Югры</w:t>
      </w:r>
      <w:r w:rsidRPr="00B94750">
        <w:t xml:space="preserve">,  </w:t>
      </w:r>
      <w:r w:rsidR="001D4CDD" w:rsidRPr="009A3AD4">
        <w:t xml:space="preserve">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94229C">
        <w:rPr>
          <w:color w:val="auto"/>
        </w:rPr>
        <w:t>ское поселение Леуши»</w:t>
      </w:r>
      <w:r w:rsidR="001753A6" w:rsidRPr="009A3AD4">
        <w:rPr>
          <w:color w:val="auto"/>
        </w:rPr>
        <w:t xml:space="preserve"> следующие изменения:</w:t>
      </w:r>
    </w:p>
    <w:p w:rsidR="004F3AEC" w:rsidRPr="0094229C" w:rsidRDefault="0094229C" w:rsidP="0094229C">
      <w:pPr>
        <w:pStyle w:val="a3"/>
        <w:tabs>
          <w:tab w:val="left" w:pos="709"/>
        </w:tabs>
        <w:spacing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217B74">
        <w:t>Подпункт 4.1.7</w:t>
      </w:r>
      <w:r>
        <w:t xml:space="preserve"> пункта 4.1 </w:t>
      </w:r>
      <w:r w:rsidR="004F3AEC">
        <w:t xml:space="preserve">раздела </w:t>
      </w:r>
      <w:r w:rsidR="004F3AEC">
        <w:rPr>
          <w:lang w:val="en-US"/>
        </w:rPr>
        <w:t>IV</w:t>
      </w:r>
      <w:r w:rsidR="004F3AEC" w:rsidRPr="007622B7">
        <w:t xml:space="preserve"> </w:t>
      </w:r>
      <w:r>
        <w:t xml:space="preserve">приложения к решению </w:t>
      </w:r>
      <w:r w:rsidR="004F3AEC">
        <w:t>изложить в следующей редакции:</w:t>
      </w:r>
    </w:p>
    <w:p w:rsidR="00217B74" w:rsidRPr="00217B74" w:rsidRDefault="004F3AEC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«</w:t>
      </w:r>
      <w:r w:rsidR="00217B74" w:rsidRPr="00217B74">
        <w:rPr>
          <w:rFonts w:ascii="Times New Roman" w:hAnsi="Times New Roman" w:cs="Times New Roman"/>
          <w:sz w:val="24"/>
          <w:szCs w:val="24"/>
        </w:rPr>
        <w:t>4.1.7. Одновременно с проектом решения о бюджете поселения представляются следующие документы и материалы: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 xml:space="preserve">1) Основные направления бюджетной и налоговой </w:t>
      </w:r>
      <w:proofErr w:type="gramStart"/>
      <w:r w:rsidRPr="00217B74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217B7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утвержденные администрацией сельского поселения Леуши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2)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сельское поселение Леуши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4) Прогноз основных характеристик (общий объем доходов, общий объем расходов, дефицита (</w:t>
      </w:r>
      <w:proofErr w:type="spellStart"/>
      <w:r w:rsidRPr="00217B74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217B74">
        <w:rPr>
          <w:rFonts w:ascii="Times New Roman" w:hAnsi="Times New Roman" w:cs="Times New Roman"/>
          <w:sz w:val="24"/>
          <w:szCs w:val="24"/>
        </w:rPr>
        <w:t>) бюджета) консолидированного бюджета поселения на очередной финансовый год и плановый пери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5) Пояснительная записка к проекту бюджета поселения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6) Методики (проекты методик) и расчеты распределения межбюджетных трансфертов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7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8) Оценка ожидаемого исполнения бюджета за текущий финансовый г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9) Оценка объема налоговых расходов бюджета поселения на очередной финансовый год и плановый период;</w:t>
      </w:r>
    </w:p>
    <w:p w:rsidR="00217B74" w:rsidRPr="00217B74" w:rsidRDefault="00217B74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10) Паспорта муниципальных программ поселения (проекты изменений в указанные паспорта);</w:t>
      </w:r>
    </w:p>
    <w:p w:rsidR="00217B74" w:rsidRPr="00217B74" w:rsidRDefault="008979C8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17B74" w:rsidRPr="00217B74">
        <w:rPr>
          <w:rFonts w:ascii="Times New Roman" w:hAnsi="Times New Roman" w:cs="Times New Roman"/>
          <w:sz w:val="24"/>
          <w:szCs w:val="24"/>
        </w:rPr>
        <w:t>) Реестр источников доходов бюджета поселения.</w:t>
      </w:r>
    </w:p>
    <w:p w:rsidR="002F7599" w:rsidRPr="007014FF" w:rsidRDefault="008979C8" w:rsidP="00217B7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17B74" w:rsidRPr="00217B74">
        <w:rPr>
          <w:rFonts w:ascii="Times New Roman" w:hAnsi="Times New Roman" w:cs="Times New Roman"/>
          <w:sz w:val="24"/>
          <w:szCs w:val="24"/>
        </w:rPr>
        <w:t>) иные документы и материалы</w:t>
      </w:r>
      <w:proofErr w:type="gramStart"/>
      <w:r w:rsidR="00217B74" w:rsidRPr="00217B74">
        <w:rPr>
          <w:rFonts w:ascii="Times New Roman" w:hAnsi="Times New Roman" w:cs="Times New Roman"/>
          <w:sz w:val="24"/>
          <w:szCs w:val="24"/>
        </w:rPr>
        <w:t>.</w:t>
      </w:r>
      <w:r w:rsidR="00D167AB">
        <w:t>»</w:t>
      </w:r>
      <w:r w:rsidR="0094229C">
        <w:t>.</w:t>
      </w:r>
      <w:proofErr w:type="gramEnd"/>
    </w:p>
    <w:p w:rsidR="001D4CDD" w:rsidRPr="003A1D84" w:rsidRDefault="00591EA1" w:rsidP="00591EA1">
      <w:pPr>
        <w:tabs>
          <w:tab w:val="left" w:pos="709"/>
        </w:tabs>
        <w:jc w:val="both"/>
        <w:rPr>
          <w:rFonts w:ascii="Verdana" w:hAnsi="Verdana"/>
          <w:sz w:val="21"/>
          <w:szCs w:val="21"/>
        </w:rPr>
      </w:pPr>
      <w:r>
        <w:rPr>
          <w:color w:val="000000"/>
          <w:spacing w:val="-1"/>
        </w:rPr>
        <w:t xml:space="preserve">           </w:t>
      </w:r>
      <w:r w:rsidR="007B1FB2">
        <w:rPr>
          <w:rFonts w:eastAsiaTheme="minorEastAsia"/>
        </w:rPr>
        <w:t xml:space="preserve"> </w:t>
      </w:r>
      <w:r w:rsidR="00723499">
        <w:t>2</w:t>
      </w:r>
      <w:r w:rsidR="00A20901">
        <w:t>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 xml:space="preserve">а Ханты-Мансийского автономного округа </w:t>
      </w:r>
      <w:r w:rsidR="00697588">
        <w:t>–</w:t>
      </w:r>
      <w:r w:rsidR="001D4CDD" w:rsidRPr="009A3AD4">
        <w:t xml:space="preserve"> Югры</w:t>
      </w:r>
      <w:r w:rsidR="008418A2" w:rsidRPr="009A3AD4">
        <w:t>.</w:t>
      </w:r>
      <w:proofErr w:type="gramEnd"/>
    </w:p>
    <w:p w:rsidR="0096674D" w:rsidRDefault="00723499" w:rsidP="009C1135">
      <w:pPr>
        <w:tabs>
          <w:tab w:val="left" w:pos="567"/>
          <w:tab w:val="left" w:pos="709"/>
        </w:tabs>
        <w:jc w:val="both"/>
      </w:pPr>
      <w:r>
        <w:lastRenderedPageBreak/>
        <w:t xml:space="preserve">           3</w:t>
      </w:r>
      <w:r w:rsidR="004F1D71">
        <w:t xml:space="preserve">.  Настоящее решение </w:t>
      </w:r>
      <w:r w:rsidR="00697588">
        <w:t xml:space="preserve">вступает в силу после его обнародования и </w:t>
      </w:r>
      <w:r w:rsidR="004F1D71">
        <w:t>распростра</w:t>
      </w:r>
      <w:r w:rsidR="00697588">
        <w:t>няется на правоотношения, возникшие</w:t>
      </w:r>
      <w:r w:rsidR="004F1D71">
        <w:t xml:space="preserve"> с </w:t>
      </w:r>
      <w:r w:rsidR="00697588">
        <w:t>0</w:t>
      </w:r>
      <w:r w:rsidR="004F1D71">
        <w:t>1 января 2023 года</w:t>
      </w:r>
      <w:r w:rsidR="0096674D">
        <w:t>.</w:t>
      </w:r>
    </w:p>
    <w:p w:rsidR="001337DF" w:rsidRPr="009A3AD4" w:rsidRDefault="00287B40" w:rsidP="009C1135">
      <w:pPr>
        <w:tabs>
          <w:tab w:val="left" w:pos="567"/>
        </w:tabs>
        <w:jc w:val="both"/>
      </w:pPr>
      <w:r>
        <w:t xml:space="preserve">           4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Леуши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r w:rsidR="001D4CDD" w:rsidRPr="009A3AD4">
        <w:t xml:space="preserve">Леуши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7588" w:rsidRDefault="00697588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7588" w:rsidRPr="009A3AD4" w:rsidRDefault="00697588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Pr="009A3AD4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>Глава сельского поселения Леуши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697588" w:rsidRPr="009A3AD4" w:rsidRDefault="00697588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»</w:t>
      </w:r>
      <w:r w:rsidR="00723499">
        <w:t xml:space="preserve"> </w:t>
      </w:r>
      <w:r w:rsidRPr="009A3AD4">
        <w:t xml:space="preserve"> </w:t>
      </w:r>
      <w:r w:rsidR="00EB09E2">
        <w:t xml:space="preserve">2023 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bookmarkStart w:id="0" w:name="_GoBack"/>
      <w:bookmarkEnd w:id="0"/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86" w:rsidRDefault="00A04086">
      <w:r>
        <w:separator/>
      </w:r>
    </w:p>
  </w:endnote>
  <w:endnote w:type="continuationSeparator" w:id="0">
    <w:p w:rsidR="00A04086" w:rsidRDefault="00A0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86" w:rsidRDefault="00A04086">
      <w:r>
        <w:separator/>
      </w:r>
    </w:p>
  </w:footnote>
  <w:footnote w:type="continuationSeparator" w:id="0">
    <w:p w:rsidR="00A04086" w:rsidRDefault="00A04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00F"/>
    <w:multiLevelType w:val="hybridMultilevel"/>
    <w:tmpl w:val="EA240586"/>
    <w:lvl w:ilvl="0" w:tplc="7FAA04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  <w:color w:val="000000"/>
      </w:rPr>
    </w:lvl>
  </w:abstractNum>
  <w:abstractNum w:abstractNumId="2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3">
    <w:nsid w:val="54A17BC9"/>
    <w:multiLevelType w:val="hybridMultilevel"/>
    <w:tmpl w:val="34D2C0CE"/>
    <w:lvl w:ilvl="0" w:tplc="0A48C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914CF5"/>
    <w:multiLevelType w:val="hybridMultilevel"/>
    <w:tmpl w:val="DB084C5E"/>
    <w:lvl w:ilvl="0" w:tplc="A55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9B9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0F522E"/>
    <w:rsid w:val="00100F25"/>
    <w:rsid w:val="00102605"/>
    <w:rsid w:val="00103EB9"/>
    <w:rsid w:val="00104699"/>
    <w:rsid w:val="0010559B"/>
    <w:rsid w:val="0011061E"/>
    <w:rsid w:val="001164DC"/>
    <w:rsid w:val="00121DCA"/>
    <w:rsid w:val="00123E88"/>
    <w:rsid w:val="001265B6"/>
    <w:rsid w:val="0012737C"/>
    <w:rsid w:val="001337DF"/>
    <w:rsid w:val="0013533B"/>
    <w:rsid w:val="00136E02"/>
    <w:rsid w:val="001406F0"/>
    <w:rsid w:val="0014729D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1FCB"/>
    <w:rsid w:val="00184252"/>
    <w:rsid w:val="00186EB8"/>
    <w:rsid w:val="001908CA"/>
    <w:rsid w:val="00191E3C"/>
    <w:rsid w:val="0019465F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20C9"/>
    <w:rsid w:val="001F6B85"/>
    <w:rsid w:val="002005F0"/>
    <w:rsid w:val="00202CA2"/>
    <w:rsid w:val="00206F3F"/>
    <w:rsid w:val="00212119"/>
    <w:rsid w:val="002140CB"/>
    <w:rsid w:val="00217B74"/>
    <w:rsid w:val="00220796"/>
    <w:rsid w:val="00227533"/>
    <w:rsid w:val="00231953"/>
    <w:rsid w:val="00231E8C"/>
    <w:rsid w:val="00232A34"/>
    <w:rsid w:val="00233053"/>
    <w:rsid w:val="00234A10"/>
    <w:rsid w:val="00244898"/>
    <w:rsid w:val="002606AF"/>
    <w:rsid w:val="00265E24"/>
    <w:rsid w:val="00271204"/>
    <w:rsid w:val="002812C7"/>
    <w:rsid w:val="00287B40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2F7599"/>
    <w:rsid w:val="00303623"/>
    <w:rsid w:val="00304529"/>
    <w:rsid w:val="0031131C"/>
    <w:rsid w:val="0031710C"/>
    <w:rsid w:val="00327FEE"/>
    <w:rsid w:val="0033100D"/>
    <w:rsid w:val="00370371"/>
    <w:rsid w:val="00372A9C"/>
    <w:rsid w:val="003747A5"/>
    <w:rsid w:val="00385326"/>
    <w:rsid w:val="00386DB8"/>
    <w:rsid w:val="003A0DD9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19ED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4C59"/>
    <w:rsid w:val="00485F76"/>
    <w:rsid w:val="004A4F4E"/>
    <w:rsid w:val="004A7213"/>
    <w:rsid w:val="004C4296"/>
    <w:rsid w:val="004C49C1"/>
    <w:rsid w:val="004D0C31"/>
    <w:rsid w:val="004D26A7"/>
    <w:rsid w:val="004F1D71"/>
    <w:rsid w:val="004F3AEC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0CD7"/>
    <w:rsid w:val="00542E98"/>
    <w:rsid w:val="00563537"/>
    <w:rsid w:val="00573E09"/>
    <w:rsid w:val="0058164C"/>
    <w:rsid w:val="0058509B"/>
    <w:rsid w:val="00591EA1"/>
    <w:rsid w:val="005A0ABE"/>
    <w:rsid w:val="005A52E4"/>
    <w:rsid w:val="005A7942"/>
    <w:rsid w:val="005B5AE2"/>
    <w:rsid w:val="005B73F9"/>
    <w:rsid w:val="005C1543"/>
    <w:rsid w:val="005C4256"/>
    <w:rsid w:val="005D2411"/>
    <w:rsid w:val="005D2D8C"/>
    <w:rsid w:val="005E652A"/>
    <w:rsid w:val="005E6DEC"/>
    <w:rsid w:val="00603D4B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97588"/>
    <w:rsid w:val="006A068E"/>
    <w:rsid w:val="006B0EED"/>
    <w:rsid w:val="006B390C"/>
    <w:rsid w:val="006B48B4"/>
    <w:rsid w:val="006C0196"/>
    <w:rsid w:val="006C3E59"/>
    <w:rsid w:val="006C652B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4FF"/>
    <w:rsid w:val="00701D99"/>
    <w:rsid w:val="007025F6"/>
    <w:rsid w:val="0070325F"/>
    <w:rsid w:val="00711816"/>
    <w:rsid w:val="007155E6"/>
    <w:rsid w:val="00723499"/>
    <w:rsid w:val="007248E5"/>
    <w:rsid w:val="00724BCB"/>
    <w:rsid w:val="00725213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622B7"/>
    <w:rsid w:val="0077299F"/>
    <w:rsid w:val="007775E2"/>
    <w:rsid w:val="00780B38"/>
    <w:rsid w:val="00785215"/>
    <w:rsid w:val="00790B44"/>
    <w:rsid w:val="00795554"/>
    <w:rsid w:val="007A0707"/>
    <w:rsid w:val="007A1ACB"/>
    <w:rsid w:val="007A27EA"/>
    <w:rsid w:val="007B1FB2"/>
    <w:rsid w:val="007C64D5"/>
    <w:rsid w:val="007D1092"/>
    <w:rsid w:val="007D200B"/>
    <w:rsid w:val="007D6D29"/>
    <w:rsid w:val="007E4241"/>
    <w:rsid w:val="007F1FFE"/>
    <w:rsid w:val="007F39B5"/>
    <w:rsid w:val="00802D22"/>
    <w:rsid w:val="008418A2"/>
    <w:rsid w:val="00841BBD"/>
    <w:rsid w:val="0085290B"/>
    <w:rsid w:val="008538B9"/>
    <w:rsid w:val="00855811"/>
    <w:rsid w:val="008636CF"/>
    <w:rsid w:val="00863C14"/>
    <w:rsid w:val="00870E60"/>
    <w:rsid w:val="00881024"/>
    <w:rsid w:val="00891C9B"/>
    <w:rsid w:val="008979C8"/>
    <w:rsid w:val="008A2594"/>
    <w:rsid w:val="008A51CC"/>
    <w:rsid w:val="008B2FA8"/>
    <w:rsid w:val="008B3745"/>
    <w:rsid w:val="008B4769"/>
    <w:rsid w:val="008C0E73"/>
    <w:rsid w:val="008C49F3"/>
    <w:rsid w:val="008C73C8"/>
    <w:rsid w:val="008D6871"/>
    <w:rsid w:val="008E72A1"/>
    <w:rsid w:val="009022A4"/>
    <w:rsid w:val="009036FB"/>
    <w:rsid w:val="00910444"/>
    <w:rsid w:val="00916940"/>
    <w:rsid w:val="009207F2"/>
    <w:rsid w:val="00921670"/>
    <w:rsid w:val="00921BFD"/>
    <w:rsid w:val="0092326B"/>
    <w:rsid w:val="00931DC3"/>
    <w:rsid w:val="0093798E"/>
    <w:rsid w:val="0094229C"/>
    <w:rsid w:val="00957E0C"/>
    <w:rsid w:val="0096674D"/>
    <w:rsid w:val="009725EE"/>
    <w:rsid w:val="00972726"/>
    <w:rsid w:val="00972CC4"/>
    <w:rsid w:val="00982276"/>
    <w:rsid w:val="0098290E"/>
    <w:rsid w:val="00982DFC"/>
    <w:rsid w:val="00992100"/>
    <w:rsid w:val="00992A00"/>
    <w:rsid w:val="009952BE"/>
    <w:rsid w:val="009A1040"/>
    <w:rsid w:val="009A3AD4"/>
    <w:rsid w:val="009A4A56"/>
    <w:rsid w:val="009B198B"/>
    <w:rsid w:val="009B5EB9"/>
    <w:rsid w:val="009C1135"/>
    <w:rsid w:val="009D7A71"/>
    <w:rsid w:val="009E0EB8"/>
    <w:rsid w:val="009E16D1"/>
    <w:rsid w:val="009F12E4"/>
    <w:rsid w:val="00A04086"/>
    <w:rsid w:val="00A163E5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0596"/>
    <w:rsid w:val="00B2125F"/>
    <w:rsid w:val="00B21A2C"/>
    <w:rsid w:val="00B31DFF"/>
    <w:rsid w:val="00B322CA"/>
    <w:rsid w:val="00B3442F"/>
    <w:rsid w:val="00B35CEB"/>
    <w:rsid w:val="00B36B44"/>
    <w:rsid w:val="00B46158"/>
    <w:rsid w:val="00B463F9"/>
    <w:rsid w:val="00B53A62"/>
    <w:rsid w:val="00B54301"/>
    <w:rsid w:val="00B56B91"/>
    <w:rsid w:val="00B70427"/>
    <w:rsid w:val="00B73328"/>
    <w:rsid w:val="00B73C7D"/>
    <w:rsid w:val="00B7583F"/>
    <w:rsid w:val="00B76B1B"/>
    <w:rsid w:val="00B77E8C"/>
    <w:rsid w:val="00B81559"/>
    <w:rsid w:val="00B81574"/>
    <w:rsid w:val="00B818A6"/>
    <w:rsid w:val="00B862F3"/>
    <w:rsid w:val="00B87D54"/>
    <w:rsid w:val="00B90996"/>
    <w:rsid w:val="00B9417B"/>
    <w:rsid w:val="00B94750"/>
    <w:rsid w:val="00BB20FA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1D4A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167AB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0101"/>
    <w:rsid w:val="00DE28C9"/>
    <w:rsid w:val="00DF2864"/>
    <w:rsid w:val="00DF3065"/>
    <w:rsid w:val="00DF332E"/>
    <w:rsid w:val="00E00444"/>
    <w:rsid w:val="00E01869"/>
    <w:rsid w:val="00E172FE"/>
    <w:rsid w:val="00E20EC6"/>
    <w:rsid w:val="00E265C1"/>
    <w:rsid w:val="00E31627"/>
    <w:rsid w:val="00E40802"/>
    <w:rsid w:val="00E526BE"/>
    <w:rsid w:val="00E529DE"/>
    <w:rsid w:val="00E6421A"/>
    <w:rsid w:val="00E667F7"/>
    <w:rsid w:val="00E81737"/>
    <w:rsid w:val="00E86111"/>
    <w:rsid w:val="00E93F95"/>
    <w:rsid w:val="00E9404E"/>
    <w:rsid w:val="00EB09E2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16BAB"/>
    <w:rsid w:val="00F201E3"/>
    <w:rsid w:val="00F248FF"/>
    <w:rsid w:val="00F32A3D"/>
    <w:rsid w:val="00F34B5A"/>
    <w:rsid w:val="00F41361"/>
    <w:rsid w:val="00F41CAD"/>
    <w:rsid w:val="00F42784"/>
    <w:rsid w:val="00F439C3"/>
    <w:rsid w:val="00F45166"/>
    <w:rsid w:val="00F51A3D"/>
    <w:rsid w:val="00F51C76"/>
    <w:rsid w:val="00F52255"/>
    <w:rsid w:val="00F57865"/>
    <w:rsid w:val="00F57DEF"/>
    <w:rsid w:val="00F61CDF"/>
    <w:rsid w:val="00F63D18"/>
    <w:rsid w:val="00F63EB8"/>
    <w:rsid w:val="00F65A96"/>
    <w:rsid w:val="00F73304"/>
    <w:rsid w:val="00F8202D"/>
    <w:rsid w:val="00F97943"/>
    <w:rsid w:val="00FA50C2"/>
    <w:rsid w:val="00FA7959"/>
    <w:rsid w:val="00FC4B05"/>
    <w:rsid w:val="00FE22C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  <w:style w:type="paragraph" w:customStyle="1" w:styleId="formattext0">
    <w:name w:val="formattext"/>
    <w:basedOn w:val="a"/>
    <w:rsid w:val="00591EA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59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2F7599"/>
  </w:style>
  <w:style w:type="character" w:styleId="af1">
    <w:name w:val="Hyperlink"/>
    <w:basedOn w:val="a0"/>
    <w:uiPriority w:val="99"/>
    <w:semiHidden/>
    <w:unhideWhenUsed/>
    <w:rsid w:val="002F7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5CA1-7A59-4163-9904-A5A7DED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0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71</cp:revision>
  <cp:lastPrinted>2019-10-30T08:39:00Z</cp:lastPrinted>
  <dcterms:created xsi:type="dcterms:W3CDTF">2020-06-09T19:31:00Z</dcterms:created>
  <dcterms:modified xsi:type="dcterms:W3CDTF">2023-06-28T11:48:00Z</dcterms:modified>
</cp:coreProperties>
</file>